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5D" w:rsidRDefault="002B265D" w:rsidP="002B265D">
      <w:pPr>
        <w:ind w:firstLine="709"/>
        <w:jc w:val="center"/>
        <w:rPr>
          <w:bCs/>
        </w:rPr>
      </w:pPr>
      <w:r>
        <w:rPr>
          <w:bCs/>
        </w:rPr>
        <w:t>ГКОУ «Специальная (коррекционная) общеобразовательная школа-интернат №26»</w:t>
      </w:r>
    </w:p>
    <w:p w:rsidR="002B265D" w:rsidRDefault="002B265D" w:rsidP="002B265D">
      <w:pPr>
        <w:ind w:firstLine="709"/>
        <w:contextualSpacing/>
        <w:jc w:val="center"/>
        <w:rPr>
          <w:bCs/>
        </w:rPr>
      </w:pPr>
    </w:p>
    <w:tbl>
      <w:tblPr>
        <w:tblW w:w="14049" w:type="dxa"/>
        <w:tblInd w:w="709" w:type="dxa"/>
        <w:tblLook w:val="04A0"/>
      </w:tblPr>
      <w:tblGrid>
        <w:gridCol w:w="5170"/>
        <w:gridCol w:w="2793"/>
        <w:gridCol w:w="6086"/>
      </w:tblGrid>
      <w:tr w:rsidR="002B265D" w:rsidTr="00A61466">
        <w:trPr>
          <w:trHeight w:val="2494"/>
        </w:trPr>
        <w:tc>
          <w:tcPr>
            <w:tcW w:w="5170" w:type="dxa"/>
            <w:hideMark/>
          </w:tcPr>
          <w:p w:rsidR="00CF1ACA" w:rsidRDefault="00CF1ACA" w:rsidP="00CF1ACA">
            <w:pPr>
              <w:spacing w:line="276" w:lineRule="auto"/>
            </w:pPr>
          </w:p>
          <w:p w:rsidR="002B265D" w:rsidRDefault="002B265D" w:rsidP="00A61466">
            <w:pPr>
              <w:spacing w:line="276" w:lineRule="auto"/>
            </w:pPr>
          </w:p>
        </w:tc>
        <w:tc>
          <w:tcPr>
            <w:tcW w:w="2793" w:type="dxa"/>
            <w:hideMark/>
          </w:tcPr>
          <w:p w:rsidR="002B265D" w:rsidRDefault="002B265D" w:rsidP="00A61466"/>
        </w:tc>
        <w:tc>
          <w:tcPr>
            <w:tcW w:w="6086" w:type="dxa"/>
          </w:tcPr>
          <w:p w:rsidR="002B265D" w:rsidRDefault="002B265D" w:rsidP="00A61466">
            <w:pPr>
              <w:spacing w:line="276" w:lineRule="auto"/>
            </w:pPr>
            <w:r>
              <w:t>Утверждаю</w:t>
            </w:r>
          </w:p>
          <w:p w:rsidR="002B265D" w:rsidRDefault="002B265D" w:rsidP="00A61466">
            <w:pPr>
              <w:spacing w:line="276" w:lineRule="auto"/>
            </w:pPr>
            <w:r>
              <w:t>Директор ГКОУ «Специальной (коррекционной</w:t>
            </w:r>
            <w:proofErr w:type="gramStart"/>
            <w:r>
              <w:t>)о</w:t>
            </w:r>
            <w:proofErr w:type="gramEnd"/>
            <w:r>
              <w:t>бщеобразовательной школы- интернат № 26»</w:t>
            </w:r>
          </w:p>
          <w:p w:rsidR="002B265D" w:rsidRDefault="002B265D" w:rsidP="00A61466">
            <w:pPr>
              <w:spacing w:line="276" w:lineRule="auto"/>
            </w:pPr>
            <w:r>
              <w:t xml:space="preserve">______________ И. В. </w:t>
            </w:r>
            <w:proofErr w:type="spellStart"/>
            <w:r>
              <w:t>Тропотова</w:t>
            </w:r>
            <w:proofErr w:type="spellEnd"/>
          </w:p>
          <w:p w:rsidR="002B265D" w:rsidRDefault="002B265D" w:rsidP="00A61466">
            <w:pPr>
              <w:spacing w:line="276" w:lineRule="auto"/>
            </w:pPr>
          </w:p>
        </w:tc>
      </w:tr>
    </w:tbl>
    <w:p w:rsidR="002B265D" w:rsidRPr="001E5180" w:rsidRDefault="002B265D" w:rsidP="002B265D">
      <w:pPr>
        <w:spacing w:line="360" w:lineRule="auto"/>
        <w:ind w:firstLine="709"/>
        <w:contextualSpacing/>
        <w:jc w:val="both"/>
        <w:rPr>
          <w:b/>
          <w:sz w:val="28"/>
        </w:rPr>
      </w:pPr>
    </w:p>
    <w:p w:rsidR="002B265D" w:rsidRDefault="002B265D" w:rsidP="002B265D">
      <w:pPr>
        <w:ind w:firstLine="709"/>
        <w:contextualSpacing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Конспект</w:t>
      </w:r>
    </w:p>
    <w:p w:rsidR="002B265D" w:rsidRDefault="002B265D" w:rsidP="002B265D">
      <w:pPr>
        <w:ind w:firstLine="709"/>
        <w:contextualSpacing/>
        <w:jc w:val="center"/>
        <w:rPr>
          <w:bCs/>
          <w:sz w:val="48"/>
          <w:szCs w:val="48"/>
        </w:rPr>
      </w:pPr>
      <w:r>
        <w:rPr>
          <w:bCs/>
          <w:sz w:val="32"/>
          <w:szCs w:val="32"/>
        </w:rPr>
        <w:t>открытого урока по развитию речи в 1 «В» классе</w:t>
      </w:r>
    </w:p>
    <w:p w:rsidR="002B265D" w:rsidRPr="00F24D6B" w:rsidRDefault="002B265D" w:rsidP="002B265D">
      <w:pPr>
        <w:jc w:val="center"/>
        <w:rPr>
          <w:sz w:val="32"/>
          <w:szCs w:val="32"/>
        </w:rPr>
      </w:pPr>
      <w:r>
        <w:rPr>
          <w:bCs/>
          <w:sz w:val="32"/>
          <w:szCs w:val="32"/>
        </w:rPr>
        <w:t>Тема</w:t>
      </w:r>
      <w:r w:rsidRPr="00F24D6B">
        <w:rPr>
          <w:bCs/>
          <w:sz w:val="32"/>
          <w:szCs w:val="32"/>
        </w:rPr>
        <w:t>:</w:t>
      </w:r>
      <w:r>
        <w:rPr>
          <w:bCs/>
          <w:sz w:val="32"/>
          <w:szCs w:val="32"/>
        </w:rPr>
        <w:t xml:space="preserve"> «Названия домашних животных. Описание внешнего вида животных. Профессии, связанные с уходом за животными».</w:t>
      </w:r>
    </w:p>
    <w:p w:rsidR="002B265D" w:rsidRDefault="002B265D" w:rsidP="002B265D">
      <w:pPr>
        <w:jc w:val="center"/>
        <w:rPr>
          <w:sz w:val="48"/>
          <w:szCs w:val="48"/>
        </w:rPr>
      </w:pPr>
    </w:p>
    <w:p w:rsidR="002B265D" w:rsidRDefault="002B265D" w:rsidP="002B265D">
      <w:pPr>
        <w:tabs>
          <w:tab w:val="left" w:pos="6900"/>
        </w:tabs>
        <w:rPr>
          <w:sz w:val="28"/>
          <w:szCs w:val="28"/>
        </w:rPr>
      </w:pPr>
    </w:p>
    <w:p w:rsidR="002B265D" w:rsidRDefault="002B265D" w:rsidP="002B265D">
      <w:pPr>
        <w:tabs>
          <w:tab w:val="left" w:pos="6900"/>
        </w:tabs>
        <w:rPr>
          <w:sz w:val="28"/>
          <w:szCs w:val="28"/>
        </w:rPr>
      </w:pPr>
    </w:p>
    <w:p w:rsidR="002B265D" w:rsidRDefault="002B265D" w:rsidP="002B265D">
      <w:pPr>
        <w:tabs>
          <w:tab w:val="left" w:pos="6900"/>
        </w:tabs>
        <w:rPr>
          <w:sz w:val="28"/>
          <w:szCs w:val="28"/>
        </w:rPr>
      </w:pPr>
    </w:p>
    <w:p w:rsidR="002B265D" w:rsidRPr="001E5180" w:rsidRDefault="002B265D" w:rsidP="002B265D">
      <w:pPr>
        <w:tabs>
          <w:tab w:val="left" w:pos="6900"/>
        </w:tabs>
        <w:jc w:val="right"/>
        <w:rPr>
          <w:sz w:val="28"/>
          <w:szCs w:val="28"/>
        </w:rPr>
      </w:pPr>
      <w:r w:rsidRPr="00F24D6B">
        <w:rPr>
          <w:sz w:val="28"/>
          <w:szCs w:val="28"/>
        </w:rPr>
        <w:t>Подготовила: Захарова</w:t>
      </w:r>
      <w:r>
        <w:rPr>
          <w:sz w:val="28"/>
          <w:szCs w:val="28"/>
        </w:rPr>
        <w:t xml:space="preserve"> В.А.</w:t>
      </w:r>
    </w:p>
    <w:p w:rsidR="002B265D" w:rsidRDefault="002B265D" w:rsidP="002B265D">
      <w:pPr>
        <w:ind w:firstLine="709"/>
        <w:contextualSpacing/>
        <w:jc w:val="center"/>
        <w:rPr>
          <w:bCs/>
          <w:sz w:val="28"/>
        </w:rPr>
      </w:pPr>
    </w:p>
    <w:p w:rsidR="002B265D" w:rsidRDefault="002B265D" w:rsidP="002B265D">
      <w:pPr>
        <w:ind w:firstLine="709"/>
        <w:contextualSpacing/>
        <w:jc w:val="center"/>
        <w:rPr>
          <w:bCs/>
          <w:sz w:val="28"/>
        </w:rPr>
      </w:pPr>
    </w:p>
    <w:p w:rsidR="002B265D" w:rsidRDefault="002B265D" w:rsidP="002B265D">
      <w:pPr>
        <w:ind w:firstLine="709"/>
        <w:contextualSpacing/>
        <w:jc w:val="center"/>
        <w:rPr>
          <w:bCs/>
          <w:sz w:val="28"/>
        </w:rPr>
      </w:pPr>
    </w:p>
    <w:p w:rsidR="002B265D" w:rsidRDefault="002B265D" w:rsidP="002B265D">
      <w:pPr>
        <w:contextualSpacing/>
        <w:rPr>
          <w:bCs/>
          <w:sz w:val="28"/>
        </w:rPr>
      </w:pPr>
    </w:p>
    <w:p w:rsidR="002B265D" w:rsidRDefault="002B265D" w:rsidP="002B265D">
      <w:pPr>
        <w:ind w:firstLine="709"/>
        <w:contextualSpacing/>
        <w:jc w:val="center"/>
        <w:rPr>
          <w:bCs/>
          <w:sz w:val="28"/>
        </w:rPr>
      </w:pPr>
      <w:r>
        <w:rPr>
          <w:bCs/>
          <w:sz w:val="28"/>
        </w:rPr>
        <w:t xml:space="preserve">15.11.2022г. </w:t>
      </w:r>
    </w:p>
    <w:p w:rsidR="002B265D" w:rsidRDefault="002B265D" w:rsidP="002B265D">
      <w:pPr>
        <w:ind w:firstLine="709"/>
        <w:contextualSpacing/>
        <w:jc w:val="center"/>
        <w:rPr>
          <w:bCs/>
          <w:sz w:val="28"/>
        </w:rPr>
      </w:pPr>
      <w:r>
        <w:rPr>
          <w:bCs/>
          <w:sz w:val="28"/>
        </w:rPr>
        <w:t xml:space="preserve">п. </w:t>
      </w:r>
      <w:proofErr w:type="spellStart"/>
      <w:r>
        <w:rPr>
          <w:bCs/>
          <w:sz w:val="28"/>
        </w:rPr>
        <w:t>Новотерский</w:t>
      </w:r>
      <w:proofErr w:type="spellEnd"/>
      <w:r>
        <w:rPr>
          <w:bCs/>
          <w:sz w:val="28"/>
        </w:rPr>
        <w:t xml:space="preserve"> </w:t>
      </w:r>
    </w:p>
    <w:p w:rsidR="002B265D" w:rsidRPr="002B265D" w:rsidRDefault="002B265D" w:rsidP="002B265D">
      <w:pPr>
        <w:ind w:firstLine="709"/>
        <w:contextualSpacing/>
        <w:jc w:val="center"/>
        <w:rPr>
          <w:bCs/>
          <w:sz w:val="28"/>
        </w:rPr>
      </w:pPr>
      <w:r>
        <w:rPr>
          <w:bCs/>
          <w:sz w:val="28"/>
        </w:rPr>
        <w:t>Минераловодский городской округ</w:t>
      </w:r>
    </w:p>
    <w:p w:rsidR="00CF1ACA" w:rsidRDefault="00CF1ACA" w:rsidP="002B265D">
      <w:pPr>
        <w:rPr>
          <w:sz w:val="28"/>
          <w:szCs w:val="28"/>
        </w:rPr>
      </w:pPr>
    </w:p>
    <w:p w:rsidR="00A35125" w:rsidRPr="00CF1ACA" w:rsidRDefault="00BC3852" w:rsidP="002B265D">
      <w:pPr>
        <w:rPr>
          <w:sz w:val="28"/>
          <w:szCs w:val="28"/>
        </w:rPr>
      </w:pPr>
      <w:r w:rsidRPr="00CF1ACA">
        <w:rPr>
          <w:sz w:val="28"/>
          <w:szCs w:val="28"/>
        </w:rPr>
        <w:lastRenderedPageBreak/>
        <w:t>Тема «</w:t>
      </w:r>
      <w:r w:rsidR="005B7F18" w:rsidRPr="00CF1ACA">
        <w:rPr>
          <w:sz w:val="28"/>
          <w:szCs w:val="28"/>
        </w:rPr>
        <w:t>Названия домашних животных. Описание внешнего вида животных. Профессии, связанные с уходом за животными»</w:t>
      </w:r>
    </w:p>
    <w:p w:rsidR="00A35125" w:rsidRPr="00CF1ACA" w:rsidRDefault="00A35125" w:rsidP="002B265D">
      <w:pPr>
        <w:jc w:val="both"/>
        <w:rPr>
          <w:sz w:val="28"/>
          <w:szCs w:val="28"/>
        </w:rPr>
      </w:pPr>
    </w:p>
    <w:p w:rsidR="00A35125" w:rsidRPr="00CF1ACA" w:rsidRDefault="00A35125" w:rsidP="002B265D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ACA">
        <w:rPr>
          <w:sz w:val="28"/>
          <w:szCs w:val="28"/>
        </w:rPr>
        <w:t xml:space="preserve">Цели урока: </w:t>
      </w:r>
      <w:r w:rsidR="00A93BE6" w:rsidRPr="00CF1ACA">
        <w:rPr>
          <w:color w:val="000000"/>
          <w:sz w:val="28"/>
          <w:szCs w:val="28"/>
        </w:rPr>
        <w:t xml:space="preserve">систематизировать и  расширить представление детей о жизни домашних животных, их </w:t>
      </w:r>
      <w:r w:rsidR="005B7F18" w:rsidRPr="00CF1ACA">
        <w:rPr>
          <w:color w:val="000000"/>
          <w:sz w:val="28"/>
          <w:szCs w:val="28"/>
        </w:rPr>
        <w:t xml:space="preserve">внешнем виде и </w:t>
      </w:r>
      <w:r w:rsidR="00A93BE6" w:rsidRPr="00CF1ACA">
        <w:rPr>
          <w:color w:val="000000"/>
          <w:sz w:val="28"/>
          <w:szCs w:val="28"/>
        </w:rPr>
        <w:t>пользе для человека</w:t>
      </w:r>
      <w:r w:rsidR="00C50E79" w:rsidRPr="00CF1ACA">
        <w:rPr>
          <w:color w:val="000000"/>
          <w:sz w:val="28"/>
          <w:szCs w:val="28"/>
        </w:rPr>
        <w:t xml:space="preserve">; использовать </w:t>
      </w:r>
      <w:proofErr w:type="spellStart"/>
      <w:r w:rsidR="00C50E79" w:rsidRPr="00CF1ACA">
        <w:rPr>
          <w:color w:val="000000"/>
          <w:sz w:val="28"/>
          <w:szCs w:val="28"/>
        </w:rPr>
        <w:t>здоровьесберегающие</w:t>
      </w:r>
      <w:proofErr w:type="spellEnd"/>
      <w:r w:rsidR="00C50E79" w:rsidRPr="00CF1ACA">
        <w:rPr>
          <w:color w:val="000000"/>
          <w:sz w:val="28"/>
          <w:szCs w:val="28"/>
        </w:rPr>
        <w:t xml:space="preserve"> технологии.</w:t>
      </w:r>
    </w:p>
    <w:p w:rsidR="00A35125" w:rsidRPr="00CF1ACA" w:rsidRDefault="00A35125" w:rsidP="002B265D">
      <w:pPr>
        <w:jc w:val="both"/>
        <w:rPr>
          <w:sz w:val="28"/>
          <w:szCs w:val="28"/>
        </w:rPr>
      </w:pPr>
    </w:p>
    <w:p w:rsidR="00A35125" w:rsidRPr="00CF1ACA" w:rsidRDefault="00A35125" w:rsidP="002B265D">
      <w:pPr>
        <w:jc w:val="both"/>
        <w:rPr>
          <w:sz w:val="28"/>
          <w:szCs w:val="28"/>
        </w:rPr>
      </w:pPr>
      <w:r w:rsidRPr="00CF1ACA">
        <w:rPr>
          <w:sz w:val="28"/>
          <w:szCs w:val="28"/>
        </w:rPr>
        <w:t xml:space="preserve">Тип урока – </w:t>
      </w:r>
      <w:r w:rsidR="00BB633E" w:rsidRPr="00CF1ACA">
        <w:rPr>
          <w:sz w:val="28"/>
          <w:szCs w:val="28"/>
        </w:rPr>
        <w:t>открытие новых знаний.</w:t>
      </w:r>
    </w:p>
    <w:p w:rsidR="00BB633E" w:rsidRPr="00CF1ACA" w:rsidRDefault="00BB633E" w:rsidP="002B265D">
      <w:pPr>
        <w:jc w:val="both"/>
        <w:rPr>
          <w:sz w:val="28"/>
          <w:szCs w:val="28"/>
        </w:rPr>
      </w:pPr>
    </w:p>
    <w:p w:rsidR="00A93BE6" w:rsidRPr="00CF1ACA" w:rsidRDefault="00A93BE6" w:rsidP="002B265D">
      <w:pPr>
        <w:jc w:val="both"/>
        <w:rPr>
          <w:sz w:val="28"/>
          <w:szCs w:val="28"/>
        </w:rPr>
      </w:pPr>
      <w:r w:rsidRPr="00CF1ACA">
        <w:rPr>
          <w:sz w:val="28"/>
          <w:szCs w:val="28"/>
        </w:rPr>
        <w:t>Задачи урока:</w:t>
      </w:r>
    </w:p>
    <w:p w:rsidR="00A93BE6" w:rsidRPr="00CF1ACA" w:rsidRDefault="00A93BE6" w:rsidP="002B265D">
      <w:pPr>
        <w:jc w:val="both"/>
        <w:rPr>
          <w:sz w:val="28"/>
          <w:szCs w:val="28"/>
        </w:rPr>
      </w:pPr>
      <w:r w:rsidRPr="00CF1ACA">
        <w:rPr>
          <w:sz w:val="28"/>
          <w:szCs w:val="28"/>
        </w:rPr>
        <w:t xml:space="preserve">- Познакомить с понятием домашние животные.                   </w:t>
      </w:r>
    </w:p>
    <w:p w:rsidR="00A93BE6" w:rsidRPr="00CF1ACA" w:rsidRDefault="00A93BE6" w:rsidP="002B265D">
      <w:pPr>
        <w:jc w:val="both"/>
        <w:rPr>
          <w:sz w:val="28"/>
          <w:szCs w:val="28"/>
        </w:rPr>
      </w:pPr>
      <w:r w:rsidRPr="00CF1ACA">
        <w:rPr>
          <w:sz w:val="28"/>
          <w:szCs w:val="28"/>
        </w:rPr>
        <w:t xml:space="preserve">- Развивать  умение называть домашних животных, рассказывать, чем они полезны.                      </w:t>
      </w:r>
    </w:p>
    <w:p w:rsidR="00A93BE6" w:rsidRPr="00CF1ACA" w:rsidRDefault="00A93BE6" w:rsidP="002B265D">
      <w:pPr>
        <w:jc w:val="both"/>
        <w:rPr>
          <w:sz w:val="28"/>
          <w:szCs w:val="28"/>
        </w:rPr>
      </w:pPr>
      <w:r w:rsidRPr="00CF1ACA">
        <w:rPr>
          <w:sz w:val="28"/>
          <w:szCs w:val="28"/>
        </w:rPr>
        <w:t>- Формировать умение участвовать в учебном диалоге, соблюдать нормы речевого этикета.</w:t>
      </w:r>
    </w:p>
    <w:p w:rsidR="00C50E79" w:rsidRPr="00CF1ACA" w:rsidRDefault="00C50E79" w:rsidP="002B265D">
      <w:pPr>
        <w:jc w:val="both"/>
        <w:rPr>
          <w:sz w:val="28"/>
          <w:szCs w:val="28"/>
        </w:rPr>
      </w:pPr>
      <w:r w:rsidRPr="00CF1ACA">
        <w:rPr>
          <w:sz w:val="28"/>
          <w:szCs w:val="28"/>
        </w:rPr>
        <w:t>- Работать по сохранению здоровья учащихся – профилактика зрения, осанки, снижение утомляемости.</w:t>
      </w:r>
    </w:p>
    <w:p w:rsidR="00A93BE6" w:rsidRPr="00CF1ACA" w:rsidRDefault="00A93BE6" w:rsidP="002B265D">
      <w:pPr>
        <w:jc w:val="both"/>
        <w:rPr>
          <w:sz w:val="28"/>
          <w:szCs w:val="28"/>
        </w:rPr>
      </w:pPr>
    </w:p>
    <w:p w:rsidR="00A35125" w:rsidRPr="00CF1ACA" w:rsidRDefault="00A35125" w:rsidP="002B265D">
      <w:pPr>
        <w:jc w:val="both"/>
        <w:rPr>
          <w:sz w:val="28"/>
          <w:szCs w:val="28"/>
        </w:rPr>
      </w:pPr>
      <w:r w:rsidRPr="00CF1ACA">
        <w:rPr>
          <w:sz w:val="28"/>
          <w:szCs w:val="28"/>
        </w:rPr>
        <w:t>Планируемые результаты:</w:t>
      </w:r>
    </w:p>
    <w:p w:rsidR="00BB633E" w:rsidRPr="00CF1ACA" w:rsidRDefault="00BB633E" w:rsidP="002B265D">
      <w:pPr>
        <w:jc w:val="both"/>
        <w:rPr>
          <w:sz w:val="28"/>
          <w:szCs w:val="28"/>
        </w:rPr>
      </w:pPr>
    </w:p>
    <w:p w:rsidR="00A35125" w:rsidRPr="00CF1ACA" w:rsidRDefault="00A35125" w:rsidP="002B265D">
      <w:pPr>
        <w:jc w:val="both"/>
        <w:rPr>
          <w:sz w:val="28"/>
          <w:szCs w:val="28"/>
        </w:rPr>
      </w:pPr>
      <w:r w:rsidRPr="00CF1ACA">
        <w:rPr>
          <w:sz w:val="28"/>
          <w:szCs w:val="28"/>
        </w:rPr>
        <w:t>1. Предметные</w:t>
      </w:r>
    </w:p>
    <w:p w:rsidR="00A93BE6" w:rsidRPr="00CF1ACA" w:rsidRDefault="00A35125" w:rsidP="002B265D">
      <w:pPr>
        <w:shd w:val="clear" w:color="auto" w:fill="FFFFFF"/>
        <w:textAlignment w:val="baseline"/>
        <w:rPr>
          <w:color w:val="000000"/>
          <w:spacing w:val="-2"/>
          <w:sz w:val="28"/>
          <w:szCs w:val="28"/>
        </w:rPr>
      </w:pPr>
      <w:r w:rsidRPr="00CF1ACA">
        <w:rPr>
          <w:sz w:val="28"/>
          <w:szCs w:val="28"/>
        </w:rPr>
        <w:t>-</w:t>
      </w:r>
      <w:r w:rsidR="00A93BE6" w:rsidRPr="00CF1ACA">
        <w:rPr>
          <w:sz w:val="28"/>
          <w:szCs w:val="28"/>
        </w:rPr>
        <w:t xml:space="preserve"> </w:t>
      </w:r>
      <w:r w:rsidR="00A93BE6" w:rsidRPr="00CF1ACA">
        <w:rPr>
          <w:rStyle w:val="ff3"/>
          <w:color w:val="000000"/>
          <w:sz w:val="28"/>
          <w:szCs w:val="28"/>
          <w:bdr w:val="none" w:sz="0" w:space="0" w:color="auto" w:frame="1"/>
        </w:rPr>
        <w:t>Знать понятие домашние животные.</w:t>
      </w:r>
      <w:r w:rsidR="00A93BE6" w:rsidRPr="00CF1ACA">
        <w:rPr>
          <w:rStyle w:val="ff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93BE6" w:rsidRPr="00CF1ACA" w:rsidRDefault="00A93BE6" w:rsidP="002B265D">
      <w:pPr>
        <w:shd w:val="clear" w:color="auto" w:fill="FFFFFF"/>
        <w:textAlignment w:val="baseline"/>
        <w:rPr>
          <w:color w:val="000000"/>
          <w:spacing w:val="-2"/>
          <w:sz w:val="28"/>
          <w:szCs w:val="28"/>
        </w:rPr>
      </w:pPr>
      <w:r w:rsidRPr="00CF1ACA">
        <w:rPr>
          <w:color w:val="000000"/>
          <w:spacing w:val="-2"/>
          <w:sz w:val="28"/>
          <w:szCs w:val="28"/>
        </w:rPr>
        <w:t xml:space="preserve">- </w:t>
      </w:r>
      <w:r w:rsidRPr="00CF1ACA">
        <w:rPr>
          <w:rStyle w:val="ff3"/>
          <w:color w:val="000000"/>
          <w:sz w:val="28"/>
          <w:szCs w:val="28"/>
          <w:bdr w:val="none" w:sz="0" w:space="0" w:color="auto" w:frame="1"/>
        </w:rPr>
        <w:t>Уметь называть домашних животных.</w:t>
      </w:r>
    </w:p>
    <w:p w:rsidR="00BB633E" w:rsidRPr="00CF1ACA" w:rsidRDefault="00BB633E" w:rsidP="002B265D">
      <w:pPr>
        <w:jc w:val="both"/>
        <w:rPr>
          <w:sz w:val="28"/>
          <w:szCs w:val="28"/>
        </w:rPr>
      </w:pPr>
    </w:p>
    <w:p w:rsidR="00A35125" w:rsidRPr="00CF1ACA" w:rsidRDefault="00A35125" w:rsidP="002B265D">
      <w:pPr>
        <w:jc w:val="both"/>
        <w:rPr>
          <w:sz w:val="28"/>
          <w:szCs w:val="28"/>
        </w:rPr>
      </w:pPr>
      <w:r w:rsidRPr="00CF1ACA">
        <w:rPr>
          <w:sz w:val="28"/>
          <w:szCs w:val="28"/>
        </w:rPr>
        <w:t>2. Личностные</w:t>
      </w:r>
    </w:p>
    <w:p w:rsidR="00A93BE6" w:rsidRPr="00CF1ACA" w:rsidRDefault="00A35125" w:rsidP="002B265D">
      <w:pPr>
        <w:rPr>
          <w:sz w:val="28"/>
          <w:szCs w:val="28"/>
        </w:rPr>
      </w:pPr>
      <w:r w:rsidRPr="00CF1ACA">
        <w:rPr>
          <w:sz w:val="28"/>
          <w:szCs w:val="28"/>
        </w:rPr>
        <w:t>-</w:t>
      </w:r>
      <w:r w:rsidR="00A93BE6" w:rsidRPr="00CF1ACA">
        <w:rPr>
          <w:sz w:val="28"/>
          <w:szCs w:val="28"/>
        </w:rPr>
        <w:t xml:space="preserve"> Ценить и принимать следующие ценности: добро, природа, терпение. </w:t>
      </w:r>
      <w:r w:rsidR="00A93BE6" w:rsidRPr="00CF1ACA">
        <w:rPr>
          <w:sz w:val="28"/>
          <w:szCs w:val="28"/>
        </w:rPr>
        <w:br/>
        <w:t xml:space="preserve">- Внимательно относиться к красоте окружающего мира.                          </w:t>
      </w:r>
    </w:p>
    <w:p w:rsidR="00A35125" w:rsidRPr="00CF1ACA" w:rsidRDefault="00A93BE6" w:rsidP="002B265D">
      <w:pPr>
        <w:rPr>
          <w:sz w:val="28"/>
          <w:szCs w:val="28"/>
        </w:rPr>
      </w:pPr>
      <w:r w:rsidRPr="00CF1ACA">
        <w:rPr>
          <w:sz w:val="28"/>
          <w:szCs w:val="28"/>
        </w:rPr>
        <w:t>- Сформировать  интерес к учению.</w:t>
      </w:r>
    </w:p>
    <w:p w:rsidR="00A35125" w:rsidRPr="00CF1ACA" w:rsidRDefault="00A35125" w:rsidP="002B265D">
      <w:pPr>
        <w:jc w:val="both"/>
        <w:rPr>
          <w:sz w:val="28"/>
          <w:szCs w:val="28"/>
        </w:rPr>
      </w:pPr>
    </w:p>
    <w:p w:rsidR="00A35125" w:rsidRPr="00CF1ACA" w:rsidRDefault="00A35125" w:rsidP="002B265D">
      <w:pPr>
        <w:jc w:val="both"/>
        <w:rPr>
          <w:color w:val="000000"/>
          <w:sz w:val="28"/>
          <w:szCs w:val="28"/>
          <w:shd w:val="clear" w:color="auto" w:fill="FFFFFF"/>
        </w:rPr>
      </w:pPr>
      <w:r w:rsidRPr="00CF1ACA">
        <w:rPr>
          <w:sz w:val="28"/>
          <w:szCs w:val="28"/>
        </w:rPr>
        <w:t xml:space="preserve">3. </w:t>
      </w:r>
      <w:proofErr w:type="spellStart"/>
      <w:r w:rsidRPr="00CF1ACA">
        <w:rPr>
          <w:sz w:val="28"/>
          <w:szCs w:val="28"/>
        </w:rPr>
        <w:t>Метапредметные</w:t>
      </w:r>
      <w:proofErr w:type="spellEnd"/>
      <w:r w:rsidR="002F7546" w:rsidRPr="00CF1ACA">
        <w:rPr>
          <w:sz w:val="28"/>
          <w:szCs w:val="28"/>
        </w:rPr>
        <w:t xml:space="preserve">: </w:t>
      </w:r>
      <w:r w:rsidR="00A93BE6" w:rsidRPr="00CF1ACA">
        <w:rPr>
          <w:rStyle w:val="c2"/>
          <w:color w:val="000000"/>
          <w:sz w:val="28"/>
          <w:szCs w:val="28"/>
          <w:shd w:val="clear" w:color="auto" w:fill="FFFFFF"/>
        </w:rPr>
        <w:t>знать значение домашних животных в жизни человека.</w:t>
      </w:r>
    </w:p>
    <w:p w:rsidR="00A35125" w:rsidRPr="00CF1ACA" w:rsidRDefault="00A93BE6" w:rsidP="00082439">
      <w:pPr>
        <w:jc w:val="both"/>
        <w:rPr>
          <w:sz w:val="28"/>
          <w:szCs w:val="28"/>
        </w:rPr>
      </w:pPr>
      <w:r w:rsidRPr="00CF1ACA">
        <w:rPr>
          <w:sz w:val="28"/>
          <w:szCs w:val="28"/>
        </w:rPr>
        <w:t>Оборудование: интерактивная доска, схема, карточки для индивидуальной работы</w:t>
      </w:r>
    </w:p>
    <w:p w:rsidR="00CF1ACA" w:rsidRDefault="00CF1ACA" w:rsidP="002B265D">
      <w:pPr>
        <w:jc w:val="center"/>
        <w:rPr>
          <w:b/>
          <w:sz w:val="28"/>
          <w:szCs w:val="28"/>
        </w:rPr>
      </w:pPr>
    </w:p>
    <w:p w:rsidR="00CF1ACA" w:rsidRDefault="00CF1ACA" w:rsidP="002B265D">
      <w:pPr>
        <w:jc w:val="center"/>
        <w:rPr>
          <w:b/>
          <w:sz w:val="28"/>
          <w:szCs w:val="28"/>
        </w:rPr>
      </w:pPr>
    </w:p>
    <w:p w:rsidR="00CF1ACA" w:rsidRDefault="00CF1ACA" w:rsidP="002B265D">
      <w:pPr>
        <w:jc w:val="center"/>
        <w:rPr>
          <w:b/>
          <w:sz w:val="28"/>
          <w:szCs w:val="28"/>
        </w:rPr>
      </w:pPr>
    </w:p>
    <w:p w:rsidR="00A35125" w:rsidRPr="002B265D" w:rsidRDefault="00A35125" w:rsidP="00CF1ACA">
      <w:pPr>
        <w:contextualSpacing/>
        <w:jc w:val="center"/>
        <w:rPr>
          <w:b/>
          <w:sz w:val="28"/>
          <w:szCs w:val="28"/>
        </w:rPr>
      </w:pPr>
      <w:r w:rsidRPr="002B265D">
        <w:rPr>
          <w:b/>
          <w:sz w:val="28"/>
          <w:szCs w:val="28"/>
        </w:rPr>
        <w:lastRenderedPageBreak/>
        <w:t>Ход урока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8364"/>
        <w:gridCol w:w="3543"/>
      </w:tblGrid>
      <w:tr w:rsidR="00243423" w:rsidRPr="002B265D" w:rsidTr="002B265D">
        <w:trPr>
          <w:trHeight w:val="698"/>
        </w:trPr>
        <w:tc>
          <w:tcPr>
            <w:tcW w:w="2943" w:type="dxa"/>
          </w:tcPr>
          <w:p w:rsidR="00243423" w:rsidRPr="002B265D" w:rsidRDefault="00243423" w:rsidP="00CF1AC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 xml:space="preserve">Этап урока, </w:t>
            </w:r>
          </w:p>
          <w:p w:rsidR="00243423" w:rsidRPr="002B265D" w:rsidRDefault="00243423" w:rsidP="00CF1AC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8364" w:type="dxa"/>
          </w:tcPr>
          <w:p w:rsidR="00243423" w:rsidRPr="002B265D" w:rsidRDefault="00243423" w:rsidP="00CF1AC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</w:tcPr>
          <w:p w:rsidR="00243423" w:rsidRPr="002B265D" w:rsidRDefault="00243423" w:rsidP="00CF1AC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243423" w:rsidRPr="002B265D" w:rsidTr="002B265D">
        <w:trPr>
          <w:trHeight w:val="341"/>
        </w:trPr>
        <w:tc>
          <w:tcPr>
            <w:tcW w:w="2943" w:type="dxa"/>
          </w:tcPr>
          <w:p w:rsidR="00243423" w:rsidRPr="002B265D" w:rsidRDefault="00243423" w:rsidP="00CF1AC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t>I</w:t>
            </w:r>
            <w:r w:rsidRPr="002B265D">
              <w:rPr>
                <w:b/>
                <w:sz w:val="28"/>
                <w:szCs w:val="28"/>
              </w:rPr>
              <w:t>. Организационный этап</w:t>
            </w:r>
          </w:p>
        </w:tc>
        <w:tc>
          <w:tcPr>
            <w:tcW w:w="8364" w:type="dxa"/>
          </w:tcPr>
          <w:p w:rsidR="00243423" w:rsidRPr="002B265D" w:rsidRDefault="00B61D38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1) </w:t>
            </w:r>
            <w:r w:rsidR="00243423" w:rsidRPr="002B265D">
              <w:rPr>
                <w:sz w:val="28"/>
                <w:szCs w:val="28"/>
              </w:rPr>
              <w:t>- Дорогие ребята! У нас сегодня с вами необычный урок, на уроке присутствуют гости. Давайте их поприветствуем. Они будут смотреть, как вы умеете дружно и внимательно работать на уроке.</w:t>
            </w:r>
            <w:r w:rsidRPr="002B265D">
              <w:rPr>
                <w:sz w:val="28"/>
                <w:szCs w:val="28"/>
              </w:rPr>
              <w:t xml:space="preserve"> </w:t>
            </w:r>
          </w:p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- Прежде чем начать урок, дыхательную гимнастику и речевую разминку </w:t>
            </w:r>
            <w:r w:rsidR="00B61D38" w:rsidRPr="002B265D">
              <w:rPr>
                <w:sz w:val="28"/>
                <w:szCs w:val="28"/>
              </w:rPr>
              <w:t xml:space="preserve">(слайд 2, 3) </w:t>
            </w:r>
            <w:r w:rsidRPr="002B265D">
              <w:rPr>
                <w:sz w:val="28"/>
                <w:szCs w:val="28"/>
              </w:rPr>
              <w:t>(</w:t>
            </w:r>
            <w:proofErr w:type="spellStart"/>
            <w:r w:rsidRPr="002B265D">
              <w:rPr>
                <w:sz w:val="28"/>
                <w:szCs w:val="28"/>
              </w:rPr>
              <w:t>ты-ты-ты-умные</w:t>
            </w:r>
            <w:proofErr w:type="spellEnd"/>
            <w:r w:rsidRPr="002B265D">
              <w:rPr>
                <w:sz w:val="28"/>
                <w:szCs w:val="28"/>
              </w:rPr>
              <w:t xml:space="preserve"> коты, </w:t>
            </w:r>
            <w:proofErr w:type="spellStart"/>
            <w:r w:rsidRPr="002B265D">
              <w:rPr>
                <w:sz w:val="28"/>
                <w:szCs w:val="28"/>
              </w:rPr>
              <w:t>аки-аки-аки-красивые</w:t>
            </w:r>
            <w:proofErr w:type="spellEnd"/>
            <w:r w:rsidRPr="002B265D">
              <w:rPr>
                <w:sz w:val="28"/>
                <w:szCs w:val="28"/>
              </w:rPr>
              <w:t xml:space="preserve"> </w:t>
            </w:r>
            <w:proofErr w:type="spellStart"/>
            <w:r w:rsidRPr="002B265D">
              <w:rPr>
                <w:sz w:val="28"/>
                <w:szCs w:val="28"/>
              </w:rPr>
              <w:t>собаки</w:t>
            </w:r>
            <w:proofErr w:type="gramStart"/>
            <w:r w:rsidRPr="002B265D">
              <w:rPr>
                <w:sz w:val="28"/>
                <w:szCs w:val="28"/>
              </w:rPr>
              <w:t>,з</w:t>
            </w:r>
            <w:proofErr w:type="gramEnd"/>
            <w:r w:rsidRPr="002B265D">
              <w:rPr>
                <w:sz w:val="28"/>
                <w:szCs w:val="28"/>
              </w:rPr>
              <w:t>а-за-за-на</w:t>
            </w:r>
            <w:proofErr w:type="spellEnd"/>
            <w:r w:rsidRPr="002B265D">
              <w:rPr>
                <w:sz w:val="28"/>
                <w:szCs w:val="28"/>
              </w:rPr>
              <w:t xml:space="preserve"> лугу </w:t>
            </w:r>
            <w:proofErr w:type="spellStart"/>
            <w:r w:rsidRPr="002B265D">
              <w:rPr>
                <w:sz w:val="28"/>
                <w:szCs w:val="28"/>
              </w:rPr>
              <w:t>коза,ова-ова-ова-рогатая</w:t>
            </w:r>
            <w:proofErr w:type="spellEnd"/>
            <w:r w:rsidRPr="002B265D">
              <w:rPr>
                <w:sz w:val="28"/>
                <w:szCs w:val="28"/>
              </w:rPr>
              <w:t xml:space="preserve"> корова).</w:t>
            </w:r>
          </w:p>
        </w:tc>
        <w:tc>
          <w:tcPr>
            <w:tcW w:w="3543" w:type="dxa"/>
          </w:tcPr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Приветствуют гостей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Выполняют дыхательную гимнастику и речевую разминку</w:t>
            </w:r>
          </w:p>
        </w:tc>
      </w:tr>
      <w:tr w:rsidR="00243423" w:rsidRPr="002B265D" w:rsidTr="002B265D">
        <w:trPr>
          <w:trHeight w:val="341"/>
        </w:trPr>
        <w:tc>
          <w:tcPr>
            <w:tcW w:w="2943" w:type="dxa"/>
          </w:tcPr>
          <w:p w:rsidR="00243423" w:rsidRPr="002B265D" w:rsidRDefault="00243423" w:rsidP="00CF1ACA">
            <w:pPr>
              <w:contextualSpacing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t>II</w:t>
            </w:r>
            <w:r w:rsidRPr="002B265D">
              <w:rPr>
                <w:b/>
                <w:sz w:val="28"/>
                <w:szCs w:val="28"/>
              </w:rPr>
              <w:t>. Актуализация знаний</w:t>
            </w:r>
          </w:p>
        </w:tc>
        <w:tc>
          <w:tcPr>
            <w:tcW w:w="8364" w:type="dxa"/>
          </w:tcPr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Ребята, сегодня у нас на уроке присутствует ещё одна гостья. Посмотрите, кто это?</w:t>
            </w:r>
          </w:p>
          <w:p w:rsidR="00243423" w:rsidRPr="002B265D" w:rsidRDefault="00B61D38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5) </w:t>
            </w:r>
            <w:r w:rsidR="00243423" w:rsidRPr="002B265D">
              <w:rPr>
                <w:sz w:val="28"/>
                <w:szCs w:val="28"/>
              </w:rPr>
              <w:t>- Пчёлка Майя долго летела к нам, чтобы отдать горшочек.  Как вы думаете, что в этом горшочке?</w:t>
            </w:r>
            <w:r w:rsidR="00243423" w:rsidRPr="002B265D">
              <w:rPr>
                <w:sz w:val="28"/>
                <w:szCs w:val="28"/>
              </w:rPr>
              <w:br/>
              <w:t>- Давайте посмотрим (обношу горшочек)</w:t>
            </w:r>
            <w:r w:rsidR="00243423" w:rsidRPr="002B265D">
              <w:rPr>
                <w:sz w:val="28"/>
                <w:szCs w:val="28"/>
              </w:rPr>
              <w:br/>
              <w:t>- Оказывается</w:t>
            </w:r>
            <w:r w:rsidR="005B7F18" w:rsidRPr="002B265D">
              <w:rPr>
                <w:sz w:val="28"/>
                <w:szCs w:val="28"/>
              </w:rPr>
              <w:t>,</w:t>
            </w:r>
            <w:r w:rsidR="00243423" w:rsidRPr="002B265D">
              <w:rPr>
                <w:sz w:val="28"/>
                <w:szCs w:val="28"/>
              </w:rPr>
              <w:t xml:space="preserve"> нет там мёда. В горшочке какие-то бумажечки. Давайте посмотрим</w:t>
            </w:r>
            <w:r w:rsidR="005B7F18" w:rsidRPr="002B265D">
              <w:rPr>
                <w:sz w:val="28"/>
                <w:szCs w:val="28"/>
              </w:rPr>
              <w:t>,</w:t>
            </w:r>
            <w:r w:rsidR="00243423" w:rsidRPr="002B265D">
              <w:rPr>
                <w:sz w:val="28"/>
                <w:szCs w:val="28"/>
              </w:rPr>
              <w:t xml:space="preserve">  что там написано (достаю по одной бумажке и зачитываю загадки).</w:t>
            </w:r>
          </w:p>
          <w:p w:rsidR="00243423" w:rsidRPr="002B265D" w:rsidRDefault="00243423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1. Мордочка усатая,</w:t>
            </w:r>
            <w:r w:rsidRPr="002B265D">
              <w:rPr>
                <w:sz w:val="28"/>
                <w:szCs w:val="28"/>
              </w:rPr>
              <w:br/>
              <w:t>Шубка полосатая,</w:t>
            </w:r>
          </w:p>
          <w:p w:rsidR="00243423" w:rsidRPr="002B265D" w:rsidRDefault="00243423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Часто умывается,</w:t>
            </w:r>
          </w:p>
          <w:p w:rsidR="00243423" w:rsidRPr="002B265D" w:rsidRDefault="00243423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А с водой не знается. (Кошка)</w:t>
            </w:r>
            <w:r w:rsidRPr="002B265D">
              <w:rPr>
                <w:sz w:val="28"/>
                <w:szCs w:val="28"/>
              </w:rPr>
              <w:br/>
              <w:t>2. Сама пёстрая,</w:t>
            </w:r>
            <w:r w:rsidRPr="002B265D">
              <w:rPr>
                <w:sz w:val="28"/>
                <w:szCs w:val="28"/>
              </w:rPr>
              <w:br/>
              <w:t xml:space="preserve">Ест </w:t>
            </w:r>
            <w:proofErr w:type="gramStart"/>
            <w:r w:rsidRPr="002B265D">
              <w:rPr>
                <w:sz w:val="28"/>
                <w:szCs w:val="28"/>
              </w:rPr>
              <w:t>зелёное</w:t>
            </w:r>
            <w:proofErr w:type="gramEnd"/>
            <w:r w:rsidRPr="002B265D">
              <w:rPr>
                <w:sz w:val="28"/>
                <w:szCs w:val="28"/>
              </w:rPr>
              <w:t>,</w:t>
            </w:r>
          </w:p>
          <w:p w:rsidR="00243423" w:rsidRPr="002B265D" w:rsidRDefault="00243423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Даёт белое. (Корова)</w:t>
            </w:r>
          </w:p>
          <w:p w:rsidR="00243423" w:rsidRPr="002B265D" w:rsidRDefault="00243423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3. С хозяином дружит,</w:t>
            </w:r>
          </w:p>
          <w:p w:rsidR="00243423" w:rsidRPr="002B265D" w:rsidRDefault="00243423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Дом сторожит,</w:t>
            </w:r>
            <w:r w:rsidRPr="002B265D">
              <w:rPr>
                <w:sz w:val="28"/>
                <w:szCs w:val="28"/>
              </w:rPr>
              <w:br/>
              <w:t>Живёт под крылечком,</w:t>
            </w:r>
            <w:r w:rsidRPr="002B265D">
              <w:rPr>
                <w:sz w:val="28"/>
                <w:szCs w:val="28"/>
              </w:rPr>
              <w:br/>
              <w:t>Хвост колечком. (Собака)</w:t>
            </w:r>
            <w:r w:rsidRPr="002B265D">
              <w:rPr>
                <w:sz w:val="28"/>
                <w:szCs w:val="28"/>
              </w:rPr>
              <w:br/>
            </w:r>
            <w:r w:rsidRPr="002B265D">
              <w:rPr>
                <w:sz w:val="28"/>
                <w:szCs w:val="28"/>
              </w:rPr>
              <w:lastRenderedPageBreak/>
              <w:t>4. Кто имеет пятачок,</w:t>
            </w:r>
            <w:r w:rsidRPr="002B265D">
              <w:rPr>
                <w:sz w:val="28"/>
                <w:szCs w:val="28"/>
              </w:rPr>
              <w:br/>
              <w:t>Не зажатый в кулачок?</w:t>
            </w:r>
            <w:r w:rsidRPr="002B265D">
              <w:rPr>
                <w:sz w:val="28"/>
                <w:szCs w:val="28"/>
              </w:rPr>
              <w:br/>
              <w:t>На ногах его копытца.</w:t>
            </w:r>
            <w:r w:rsidRPr="002B265D">
              <w:rPr>
                <w:sz w:val="28"/>
                <w:szCs w:val="28"/>
              </w:rPr>
              <w:br/>
              <w:t>Ест и пьёт он из корытца. (Поросёнок)</w:t>
            </w:r>
          </w:p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Молодцы! А как вы думаете, зачем Майя прилетела к нам с загадками?</w:t>
            </w:r>
            <w:r w:rsidRPr="002B265D">
              <w:rPr>
                <w:sz w:val="28"/>
                <w:szCs w:val="28"/>
              </w:rPr>
              <w:br/>
              <w:t>- О каких животных?</w:t>
            </w:r>
          </w:p>
          <w:p w:rsidR="00243423" w:rsidRPr="002B265D" w:rsidRDefault="00B61D38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6) </w:t>
            </w:r>
            <w:r w:rsidR="00243423" w:rsidRPr="002B265D">
              <w:rPr>
                <w:sz w:val="28"/>
                <w:szCs w:val="28"/>
              </w:rPr>
              <w:t>- Правильно. И тема нашего урока будет «Домашние животные».</w:t>
            </w:r>
          </w:p>
        </w:tc>
        <w:tc>
          <w:tcPr>
            <w:tcW w:w="3543" w:type="dxa"/>
          </w:tcPr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lastRenderedPageBreak/>
              <w:t>- Пчёлка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Мёд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Слушают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Кошка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Корова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Собака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Поросёнок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Чтобы мы поговорили о животных.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О домашних.</w:t>
            </w:r>
          </w:p>
        </w:tc>
      </w:tr>
      <w:tr w:rsidR="00243423" w:rsidRPr="002B265D" w:rsidTr="00CF1ACA">
        <w:trPr>
          <w:trHeight w:val="2825"/>
        </w:trPr>
        <w:tc>
          <w:tcPr>
            <w:tcW w:w="2943" w:type="dxa"/>
          </w:tcPr>
          <w:p w:rsidR="00243423" w:rsidRPr="002B265D" w:rsidRDefault="00243423" w:rsidP="00CF1AC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B265D">
              <w:rPr>
                <w:b/>
                <w:sz w:val="28"/>
                <w:szCs w:val="28"/>
              </w:rPr>
              <w:t>. Работа по теме урока</w:t>
            </w:r>
          </w:p>
          <w:p w:rsidR="00EF71E2" w:rsidRPr="002B265D" w:rsidRDefault="00EF71E2" w:rsidP="00CF1AC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EF71E2" w:rsidRPr="002B265D" w:rsidRDefault="00EF71E2" w:rsidP="00CF1AC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EF71E2" w:rsidRPr="002B265D" w:rsidRDefault="00EF71E2" w:rsidP="00CF1AC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EF71E2" w:rsidRPr="002B265D" w:rsidRDefault="00EF71E2" w:rsidP="00CF1AC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EF71E2" w:rsidRPr="002B265D" w:rsidRDefault="00EF71E2" w:rsidP="00CF1AC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EF71E2" w:rsidRPr="002B265D" w:rsidRDefault="00EF71E2" w:rsidP="00CF1AC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1. Словарная работа</w:t>
            </w:r>
          </w:p>
        </w:tc>
        <w:tc>
          <w:tcPr>
            <w:tcW w:w="8364" w:type="dxa"/>
          </w:tcPr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Как вы думаете, всегда ли животные были домашними?</w:t>
            </w:r>
          </w:p>
          <w:p w:rsidR="00243423" w:rsidRPr="002B265D" w:rsidRDefault="00B61D38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7) </w:t>
            </w:r>
            <w:r w:rsidR="00243423" w:rsidRPr="002B265D">
              <w:rPr>
                <w:sz w:val="28"/>
                <w:szCs w:val="28"/>
              </w:rPr>
              <w:t>- Правильно, их приручили древние люди.  Хорошо узнав повадки диких животных, древние люди смогли приручить их.</w:t>
            </w:r>
          </w:p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Каких домашних животных вы знаете? (Называют животных, вывешиваю картинки на доску).</w:t>
            </w:r>
            <w:r w:rsidRPr="002B265D">
              <w:rPr>
                <w:sz w:val="28"/>
                <w:szCs w:val="28"/>
              </w:rPr>
              <w:br/>
              <w:t>- Вы назвали много животных, молодцы! Но говорить мы сегодня будем о тех, кого чаще всего приручают люди – о кошке и собаке.</w:t>
            </w:r>
          </w:p>
          <w:p w:rsidR="00EF71E2" w:rsidRPr="002B265D" w:rsidRDefault="00B61D38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8) </w:t>
            </w:r>
            <w:r w:rsidR="00EF71E2" w:rsidRPr="002B265D">
              <w:rPr>
                <w:sz w:val="28"/>
                <w:szCs w:val="28"/>
              </w:rPr>
              <w:t>- Давайте подумаем, какие слова можно употреблят</w:t>
            </w:r>
            <w:r w:rsidR="00BC3852" w:rsidRPr="002B265D">
              <w:rPr>
                <w:sz w:val="28"/>
                <w:szCs w:val="28"/>
              </w:rPr>
              <w:t xml:space="preserve">ь рассказывая </w:t>
            </w:r>
            <w:proofErr w:type="gramStart"/>
            <w:r w:rsidR="00BC3852" w:rsidRPr="002B265D">
              <w:rPr>
                <w:sz w:val="28"/>
                <w:szCs w:val="28"/>
              </w:rPr>
              <w:t>о</w:t>
            </w:r>
            <w:proofErr w:type="gramEnd"/>
            <w:r w:rsidR="00BC3852" w:rsidRPr="002B265D">
              <w:rPr>
                <w:sz w:val="28"/>
                <w:szCs w:val="28"/>
              </w:rPr>
              <w:t xml:space="preserve"> этих животных. </w:t>
            </w:r>
          </w:p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Поднимите руку, у кого из вас есть домашние животные?</w:t>
            </w:r>
          </w:p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А почему их называют домашними?</w:t>
            </w:r>
            <w:r w:rsidR="00B32BBE" w:rsidRPr="002B265D">
              <w:rPr>
                <w:sz w:val="28"/>
                <w:szCs w:val="28"/>
              </w:rPr>
              <w:t xml:space="preserve"> Животные называются домашними, потому что они живут рядом с человеком, и не могут сами себе построить жилище</w:t>
            </w:r>
          </w:p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В настоящее время люди вывели много различных пород кошек и собак. Посмотрим на доску.</w:t>
            </w:r>
          </w:p>
          <w:p w:rsidR="00243423" w:rsidRPr="002B265D" w:rsidRDefault="00B61D38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9) </w:t>
            </w:r>
            <w:r w:rsidR="00243423" w:rsidRPr="002B265D">
              <w:rPr>
                <w:sz w:val="28"/>
                <w:szCs w:val="28"/>
              </w:rPr>
              <w:t xml:space="preserve">- На первой фотографии порода сфинкс, на второй – бенгальская, на третьей – </w:t>
            </w:r>
            <w:proofErr w:type="spellStart"/>
            <w:r w:rsidR="00243423" w:rsidRPr="002B265D">
              <w:rPr>
                <w:sz w:val="28"/>
                <w:szCs w:val="28"/>
              </w:rPr>
              <w:t>мейн-кун</w:t>
            </w:r>
            <w:proofErr w:type="spellEnd"/>
            <w:r w:rsidR="00243423" w:rsidRPr="002B265D">
              <w:rPr>
                <w:sz w:val="28"/>
                <w:szCs w:val="28"/>
              </w:rPr>
              <w:t>, на четвёртой – шотландская вислоухая.</w:t>
            </w:r>
          </w:p>
          <w:p w:rsidR="00243423" w:rsidRPr="002B265D" w:rsidRDefault="00B61D38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10) </w:t>
            </w:r>
            <w:r w:rsidR="00243423" w:rsidRPr="002B265D">
              <w:rPr>
                <w:sz w:val="28"/>
                <w:szCs w:val="28"/>
              </w:rPr>
              <w:t>- А как называют детёнышей кошки?</w:t>
            </w:r>
          </w:p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А какие звуки издаёт кошка?</w:t>
            </w:r>
          </w:p>
          <w:p w:rsidR="00243423" w:rsidRPr="002B265D" w:rsidRDefault="00B61D38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lastRenderedPageBreak/>
              <w:t xml:space="preserve">(слайд 11) </w:t>
            </w:r>
            <w:r w:rsidR="00243423" w:rsidRPr="002B265D">
              <w:rPr>
                <w:sz w:val="28"/>
                <w:szCs w:val="28"/>
              </w:rPr>
              <w:t xml:space="preserve">- Давайте </w:t>
            </w:r>
            <w:proofErr w:type="gramStart"/>
            <w:r w:rsidR="00243423" w:rsidRPr="002B265D">
              <w:rPr>
                <w:sz w:val="28"/>
                <w:szCs w:val="28"/>
              </w:rPr>
              <w:t>послушаем</w:t>
            </w:r>
            <w:proofErr w:type="gramEnd"/>
            <w:r w:rsidR="00243423" w:rsidRPr="002B265D">
              <w:rPr>
                <w:sz w:val="28"/>
                <w:szCs w:val="28"/>
              </w:rPr>
              <w:t xml:space="preserve"> как мяукает кошка. </w:t>
            </w:r>
          </w:p>
          <w:p w:rsidR="00BC3852" w:rsidRPr="002B265D" w:rsidRDefault="00B32BBE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А какую пользу приносят  кошки?</w:t>
            </w:r>
            <w:r w:rsidR="00260CAE" w:rsidRPr="002B265D">
              <w:rPr>
                <w:sz w:val="28"/>
                <w:szCs w:val="28"/>
              </w:rPr>
              <w:br/>
              <w:t>- А какие клички кошек вы знаете?</w:t>
            </w:r>
          </w:p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А сейчас попробуем описать кошку, опираясь на схему (вывешиваю мнемотехнику на доску)</w:t>
            </w:r>
          </w:p>
          <w:p w:rsidR="00811E8F" w:rsidRPr="002B265D" w:rsidRDefault="00811E8F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Давайте подвёдем итог. Детёнышей кошки называют котятами, тело кошки покрыто шерстью, части тела у кошки: голова, шея, туловище, лапы, хвост.</w:t>
            </w:r>
          </w:p>
          <w:p w:rsidR="00243423" w:rsidRPr="002B265D" w:rsidRDefault="00243423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Ребята, я вижу</w:t>
            </w:r>
            <w:r w:rsidR="005B7F18" w:rsidRPr="002B265D">
              <w:rPr>
                <w:sz w:val="28"/>
                <w:szCs w:val="28"/>
              </w:rPr>
              <w:t>, что</w:t>
            </w:r>
            <w:r w:rsidRPr="002B265D">
              <w:rPr>
                <w:sz w:val="28"/>
                <w:szCs w:val="28"/>
              </w:rPr>
              <w:t xml:space="preserve"> вы немного устали, давайте отдохнём.</w:t>
            </w:r>
          </w:p>
        </w:tc>
        <w:tc>
          <w:tcPr>
            <w:tcW w:w="3543" w:type="dxa"/>
          </w:tcPr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lastRenderedPageBreak/>
              <w:t>-Нет, не всегда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Кошка, собака, корова, коза.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BC3852" w:rsidRPr="002B265D" w:rsidRDefault="00BC3852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BC3852" w:rsidRPr="002B265D" w:rsidRDefault="00BC3852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BC3852" w:rsidRPr="002B265D" w:rsidRDefault="00BC3852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B265D" w:rsidP="00CF1AC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3423" w:rsidRPr="002B265D">
              <w:rPr>
                <w:sz w:val="28"/>
                <w:szCs w:val="28"/>
              </w:rPr>
              <w:t>Поднимают руку, рассказывают о своём домашнем животном.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Потому что они живут дома и не могут построить себе жилище.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BC3852" w:rsidRPr="002B265D" w:rsidRDefault="00BC3852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BC3852" w:rsidRPr="002B265D" w:rsidRDefault="00BC3852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lastRenderedPageBreak/>
              <w:t>- Котята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Мяуканье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BC3852" w:rsidRPr="002B265D" w:rsidRDefault="00BC3852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 Ловить мышей, лечить людей, лежать возле больного места человека.</w:t>
            </w:r>
          </w:p>
          <w:p w:rsidR="00243423" w:rsidRPr="002B265D" w:rsidRDefault="0024342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Описывают кошку по схеме</w:t>
            </w:r>
          </w:p>
          <w:p w:rsidR="00EF71E2" w:rsidRPr="002B265D" w:rsidRDefault="00EF71E2" w:rsidP="00CF1AC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43423" w:rsidRPr="002B265D" w:rsidTr="002B265D">
        <w:trPr>
          <w:trHeight w:val="2220"/>
        </w:trPr>
        <w:tc>
          <w:tcPr>
            <w:tcW w:w="2943" w:type="dxa"/>
          </w:tcPr>
          <w:p w:rsidR="00243423" w:rsidRPr="002B265D" w:rsidRDefault="00E272F3" w:rsidP="00CF1AC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2B265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B265D">
              <w:rPr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8364" w:type="dxa"/>
          </w:tcPr>
          <w:p w:rsidR="00243423" w:rsidRPr="002B265D" w:rsidRDefault="00B61D38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12) </w:t>
            </w:r>
            <w:r w:rsidR="00E272F3" w:rsidRPr="002B265D">
              <w:rPr>
                <w:sz w:val="28"/>
                <w:szCs w:val="28"/>
              </w:rPr>
              <w:t>Рано утром на полянке так резвятся обезьянки</w:t>
            </w:r>
          </w:p>
          <w:p w:rsidR="00E272F3" w:rsidRPr="002B265D" w:rsidRDefault="00E272F3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Правой ножкой: топ </w:t>
            </w:r>
            <w:proofErr w:type="spellStart"/>
            <w:proofErr w:type="gramStart"/>
            <w:r w:rsidRPr="002B265D">
              <w:rPr>
                <w:sz w:val="28"/>
                <w:szCs w:val="28"/>
              </w:rPr>
              <w:t>топ</w:t>
            </w:r>
            <w:proofErr w:type="spellEnd"/>
            <w:proofErr w:type="gramEnd"/>
            <w:r w:rsidRPr="002B265D">
              <w:rPr>
                <w:sz w:val="28"/>
                <w:szCs w:val="28"/>
              </w:rPr>
              <w:t xml:space="preserve"> </w:t>
            </w:r>
            <w:proofErr w:type="spellStart"/>
            <w:r w:rsidRPr="002B265D">
              <w:rPr>
                <w:sz w:val="28"/>
                <w:szCs w:val="28"/>
              </w:rPr>
              <w:t>топ</w:t>
            </w:r>
            <w:proofErr w:type="spellEnd"/>
          </w:p>
          <w:p w:rsidR="00E272F3" w:rsidRPr="002B265D" w:rsidRDefault="00E272F3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Левой </w:t>
            </w:r>
            <w:proofErr w:type="spellStart"/>
            <w:r w:rsidRPr="002B265D">
              <w:rPr>
                <w:sz w:val="28"/>
                <w:szCs w:val="28"/>
              </w:rPr>
              <w:t>ножкой:топ</w:t>
            </w:r>
            <w:proofErr w:type="spellEnd"/>
            <w:r w:rsidRPr="002B265D">
              <w:rPr>
                <w:sz w:val="28"/>
                <w:szCs w:val="28"/>
              </w:rPr>
              <w:t xml:space="preserve"> </w:t>
            </w:r>
            <w:proofErr w:type="gramStart"/>
            <w:r w:rsidRPr="002B265D">
              <w:rPr>
                <w:sz w:val="28"/>
                <w:szCs w:val="28"/>
              </w:rPr>
              <w:t>топ</w:t>
            </w:r>
            <w:proofErr w:type="gramEnd"/>
            <w:r w:rsidRPr="002B265D">
              <w:rPr>
                <w:sz w:val="28"/>
                <w:szCs w:val="28"/>
              </w:rPr>
              <w:t xml:space="preserve"> </w:t>
            </w:r>
            <w:proofErr w:type="spellStart"/>
            <w:r w:rsidRPr="002B265D">
              <w:rPr>
                <w:sz w:val="28"/>
                <w:szCs w:val="28"/>
              </w:rPr>
              <w:t>топ</w:t>
            </w:r>
            <w:proofErr w:type="spellEnd"/>
          </w:p>
          <w:p w:rsidR="00E272F3" w:rsidRPr="002B265D" w:rsidRDefault="00E272F3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Руки вверх, вверх, вверх, кто поднимет выше всех?</w:t>
            </w:r>
          </w:p>
          <w:p w:rsidR="00E272F3" w:rsidRPr="002B265D" w:rsidRDefault="00E272F3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Руки вниз – и наклонились, на пол ручки положили</w:t>
            </w:r>
            <w:proofErr w:type="gramStart"/>
            <w:r w:rsidRPr="002B265D">
              <w:rPr>
                <w:sz w:val="28"/>
                <w:szCs w:val="28"/>
              </w:rPr>
              <w:br/>
              <w:t>А</w:t>
            </w:r>
            <w:proofErr w:type="gramEnd"/>
            <w:r w:rsidRPr="002B265D">
              <w:rPr>
                <w:sz w:val="28"/>
                <w:szCs w:val="28"/>
              </w:rPr>
              <w:t xml:space="preserve"> теперь похлопаем</w:t>
            </w:r>
          </w:p>
          <w:p w:rsidR="00E272F3" w:rsidRPr="002B265D" w:rsidRDefault="00E272F3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Хоть зарядка коротка, отдохнули мы слегка.</w:t>
            </w:r>
          </w:p>
        </w:tc>
        <w:tc>
          <w:tcPr>
            <w:tcW w:w="3543" w:type="dxa"/>
          </w:tcPr>
          <w:p w:rsidR="00243423" w:rsidRPr="002B265D" w:rsidRDefault="00E272F3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Выполняют упражнения</w:t>
            </w:r>
          </w:p>
        </w:tc>
      </w:tr>
      <w:tr w:rsidR="00E272F3" w:rsidRPr="002B265D" w:rsidTr="002B265D">
        <w:trPr>
          <w:trHeight w:val="1408"/>
        </w:trPr>
        <w:tc>
          <w:tcPr>
            <w:tcW w:w="2943" w:type="dxa"/>
          </w:tcPr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t>V</w:t>
            </w:r>
            <w:r w:rsidRPr="002B265D">
              <w:rPr>
                <w:b/>
                <w:sz w:val="28"/>
                <w:szCs w:val="28"/>
              </w:rPr>
              <w:t>. Продолжение работы по теме урока</w:t>
            </w:r>
          </w:p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</w:rPr>
            </w:pPr>
          </w:p>
          <w:p w:rsidR="00E272F3" w:rsidRPr="002B265D" w:rsidRDefault="00E272F3" w:rsidP="00CF1ACA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811E8F" w:rsidRPr="002B265D" w:rsidRDefault="00811E8F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Так же люди разводят различные породы собак, посмотрите на доску</w:t>
            </w:r>
            <w:proofErr w:type="gramStart"/>
            <w:r w:rsidRPr="002B265D">
              <w:rPr>
                <w:sz w:val="28"/>
                <w:szCs w:val="28"/>
              </w:rPr>
              <w:t>.</w:t>
            </w:r>
            <w:proofErr w:type="gramEnd"/>
            <w:r w:rsidRPr="002B265D">
              <w:rPr>
                <w:sz w:val="28"/>
                <w:szCs w:val="28"/>
              </w:rPr>
              <w:br/>
            </w:r>
            <w:r w:rsidR="00B61D38" w:rsidRPr="002B265D">
              <w:rPr>
                <w:sz w:val="28"/>
                <w:szCs w:val="28"/>
              </w:rPr>
              <w:t>(</w:t>
            </w:r>
            <w:proofErr w:type="gramStart"/>
            <w:r w:rsidR="00B61D38" w:rsidRPr="002B265D">
              <w:rPr>
                <w:sz w:val="28"/>
                <w:szCs w:val="28"/>
              </w:rPr>
              <w:t>с</w:t>
            </w:r>
            <w:proofErr w:type="gramEnd"/>
            <w:r w:rsidR="00B61D38" w:rsidRPr="002B265D">
              <w:rPr>
                <w:sz w:val="28"/>
                <w:szCs w:val="28"/>
              </w:rPr>
              <w:t xml:space="preserve">лайд 13) </w:t>
            </w:r>
            <w:r w:rsidRPr="002B265D">
              <w:rPr>
                <w:sz w:val="28"/>
                <w:szCs w:val="28"/>
              </w:rPr>
              <w:t>- На первой фотографии – мопс, на</w:t>
            </w:r>
            <w:r w:rsidR="005B7F18" w:rsidRPr="002B265D">
              <w:rPr>
                <w:sz w:val="28"/>
                <w:szCs w:val="28"/>
              </w:rPr>
              <w:t xml:space="preserve"> второй – такса, на третьей – да</w:t>
            </w:r>
            <w:r w:rsidRPr="002B265D">
              <w:rPr>
                <w:sz w:val="28"/>
                <w:szCs w:val="28"/>
              </w:rPr>
              <w:t>лматинец, на четвёртой – немецкая овчарка.</w:t>
            </w:r>
          </w:p>
          <w:p w:rsidR="00811E8F" w:rsidRPr="002B265D" w:rsidRDefault="00B61D38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14) </w:t>
            </w:r>
            <w:r w:rsidR="00811E8F" w:rsidRPr="002B265D">
              <w:rPr>
                <w:sz w:val="28"/>
                <w:szCs w:val="28"/>
              </w:rPr>
              <w:t>- А как называют детёнышей собаки?</w:t>
            </w:r>
          </w:p>
          <w:p w:rsidR="00811E8F" w:rsidRPr="002B265D" w:rsidRDefault="00811E8F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Какие звуки издаёт собака?</w:t>
            </w:r>
          </w:p>
          <w:p w:rsidR="00811E8F" w:rsidRPr="002B265D" w:rsidRDefault="00B61D38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15) </w:t>
            </w:r>
            <w:r w:rsidR="00811E8F" w:rsidRPr="002B265D">
              <w:rPr>
                <w:sz w:val="28"/>
                <w:szCs w:val="28"/>
              </w:rPr>
              <w:t>- Давайте послушаем, как лает собака.</w:t>
            </w:r>
          </w:p>
          <w:p w:rsidR="00BC3852" w:rsidRPr="002B265D" w:rsidRDefault="00BC3852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- А какую пользу приносят собаки? Выносить раненых с поля боя, спасают утопающих, собаки – поводыри помогают слабовидящим или невидящим людям переходить дорогу. </w:t>
            </w:r>
          </w:p>
          <w:p w:rsidR="00E272F3" w:rsidRPr="002B265D" w:rsidRDefault="00811E8F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- Давайте подвёдем итог. Детёнышей собаки называют щенками, тело собаки покрыто шерстью, части тела у собаки: голова, шея, туловище, лапы, хвост. </w:t>
            </w:r>
          </w:p>
          <w:p w:rsidR="00BB633E" w:rsidRPr="002B265D" w:rsidRDefault="00B61D38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lastRenderedPageBreak/>
              <w:t xml:space="preserve">(слайд 16, 17) </w:t>
            </w:r>
            <w:r w:rsidR="00BB633E" w:rsidRPr="002B265D">
              <w:rPr>
                <w:sz w:val="28"/>
                <w:szCs w:val="28"/>
              </w:rPr>
              <w:t>- Ребята, существуют профессии, которые связаны с домашними животными. Ветеринар – лечит животных, агент по защите домашних животных, кинолог – учит правильному поведению животных, дрессировщик – готовит к выступлениям.</w:t>
            </w:r>
          </w:p>
        </w:tc>
        <w:tc>
          <w:tcPr>
            <w:tcW w:w="3543" w:type="dxa"/>
          </w:tcPr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Щенки</w:t>
            </w:r>
          </w:p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Лай</w:t>
            </w:r>
          </w:p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BC3852" w:rsidRPr="002B265D" w:rsidRDefault="00BC3852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Охранять дом</w:t>
            </w:r>
          </w:p>
          <w:p w:rsidR="00BC3852" w:rsidRPr="002B265D" w:rsidRDefault="00BC3852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BC3852" w:rsidRPr="002B265D" w:rsidRDefault="00BC3852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Описывают собаку по схеме</w:t>
            </w:r>
          </w:p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E272F3" w:rsidRPr="002B265D" w:rsidRDefault="00E272F3" w:rsidP="00CF1AC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11E8F" w:rsidRPr="002B265D" w:rsidTr="002B265D">
        <w:trPr>
          <w:trHeight w:val="919"/>
        </w:trPr>
        <w:tc>
          <w:tcPr>
            <w:tcW w:w="2943" w:type="dxa"/>
          </w:tcPr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="005B7F18" w:rsidRPr="002B265D">
              <w:rPr>
                <w:b/>
                <w:sz w:val="28"/>
                <w:szCs w:val="28"/>
                <w:lang w:val="en-US"/>
              </w:rPr>
              <w:t>I</w:t>
            </w:r>
            <w:r w:rsidRPr="002B265D">
              <w:rPr>
                <w:b/>
                <w:sz w:val="28"/>
                <w:szCs w:val="28"/>
              </w:rPr>
              <w:t>. Гимнастика для глаз</w:t>
            </w:r>
          </w:p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</w:tcPr>
          <w:p w:rsidR="00811E8F" w:rsidRPr="002B265D" w:rsidRDefault="00A2759B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(слайд 18) - </w:t>
            </w:r>
            <w:r w:rsidR="00811E8F" w:rsidRPr="002B265D">
              <w:rPr>
                <w:sz w:val="28"/>
                <w:szCs w:val="28"/>
              </w:rPr>
              <w:t>Наши глаза устали, давайте дадим им немного отдохнуть.</w:t>
            </w:r>
          </w:p>
          <w:p w:rsidR="00811E8F" w:rsidRPr="002B265D" w:rsidRDefault="00811E8F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Ослик ходит</w:t>
            </w:r>
            <w:r w:rsidR="005B7F18" w:rsidRPr="002B265D">
              <w:rPr>
                <w:sz w:val="28"/>
                <w:szCs w:val="28"/>
              </w:rPr>
              <w:t>,</w:t>
            </w:r>
            <w:r w:rsidRPr="002B265D">
              <w:rPr>
                <w:sz w:val="28"/>
                <w:szCs w:val="28"/>
              </w:rPr>
              <w:t xml:space="preserve"> выбирает</w:t>
            </w:r>
          </w:p>
          <w:p w:rsidR="00811E8F" w:rsidRPr="002B265D" w:rsidRDefault="00811E8F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Что сначала съесть не знает</w:t>
            </w:r>
          </w:p>
          <w:p w:rsidR="00811E8F" w:rsidRPr="002B265D" w:rsidRDefault="00811E8F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Наверху созрела слива, а внизу растёт крапива</w:t>
            </w:r>
          </w:p>
          <w:p w:rsidR="00811E8F" w:rsidRPr="002B265D" w:rsidRDefault="00811E8F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Слева - свёкла, справа – брюква,</w:t>
            </w:r>
          </w:p>
          <w:p w:rsidR="00811E8F" w:rsidRPr="002B265D" w:rsidRDefault="00811E8F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Слева – тыква, справа – клюква,</w:t>
            </w:r>
            <w:r w:rsidRPr="002B265D">
              <w:rPr>
                <w:sz w:val="28"/>
                <w:szCs w:val="28"/>
              </w:rPr>
              <w:br/>
              <w:t>Снизу – свежая трава, сверху – сочная ботва,</w:t>
            </w:r>
          </w:p>
          <w:p w:rsidR="00811E8F" w:rsidRPr="002B265D" w:rsidRDefault="00811E8F" w:rsidP="00CF1ACA">
            <w:pPr>
              <w:contextualSpacing/>
              <w:jc w:val="center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Выбрать ничего не смог, и без сил на землю лёг. </w:t>
            </w:r>
          </w:p>
        </w:tc>
        <w:tc>
          <w:tcPr>
            <w:tcW w:w="3543" w:type="dxa"/>
          </w:tcPr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Выполняют гимнастику для глаз</w:t>
            </w:r>
          </w:p>
        </w:tc>
      </w:tr>
      <w:tr w:rsidR="00811E8F" w:rsidRPr="002B265D" w:rsidTr="002B265D">
        <w:trPr>
          <w:trHeight w:val="1260"/>
        </w:trPr>
        <w:tc>
          <w:tcPr>
            <w:tcW w:w="2943" w:type="dxa"/>
          </w:tcPr>
          <w:p w:rsidR="00811E8F" w:rsidRPr="002B265D" w:rsidRDefault="00811E8F" w:rsidP="00CF1ACA">
            <w:pPr>
              <w:contextualSpacing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t>V</w:t>
            </w:r>
            <w:r w:rsidR="005B7F18" w:rsidRPr="002B265D">
              <w:rPr>
                <w:b/>
                <w:sz w:val="28"/>
                <w:szCs w:val="28"/>
                <w:lang w:val="en-US"/>
              </w:rPr>
              <w:t>II</w:t>
            </w:r>
            <w:r w:rsidRPr="002B265D">
              <w:rPr>
                <w:b/>
                <w:sz w:val="28"/>
                <w:szCs w:val="28"/>
              </w:rPr>
              <w:t>. Закрепление изученного материала</w:t>
            </w:r>
          </w:p>
          <w:p w:rsidR="00B32BBE" w:rsidRPr="002B265D" w:rsidRDefault="00B32BBE" w:rsidP="00CF1ACA">
            <w:pPr>
              <w:contextualSpacing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1. Игра на внимание</w:t>
            </w:r>
          </w:p>
        </w:tc>
        <w:tc>
          <w:tcPr>
            <w:tcW w:w="8364" w:type="dxa"/>
          </w:tcPr>
          <w:p w:rsidR="00811E8F" w:rsidRPr="002B265D" w:rsidRDefault="00811E8F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У вас на столе лежат карточки. Найдите лишнее, зачеркните то животное, которое считаете лишним.</w:t>
            </w:r>
          </w:p>
          <w:p w:rsidR="00811E8F" w:rsidRPr="002B265D" w:rsidRDefault="00811E8F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А почему это животное лишнее?</w:t>
            </w:r>
          </w:p>
          <w:p w:rsidR="00811E8F" w:rsidRPr="002B265D" w:rsidRDefault="00B32BBE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Давайте проведём игру на внимание. (Вывешиваю картинки на доску, дети закрывают глаза, убираю, либо меняю местами картинки – 3 раза).</w:t>
            </w:r>
          </w:p>
        </w:tc>
        <w:tc>
          <w:tcPr>
            <w:tcW w:w="3543" w:type="dxa"/>
          </w:tcPr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Зачёркивают</w:t>
            </w:r>
          </w:p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Объясняют</w:t>
            </w:r>
          </w:p>
        </w:tc>
      </w:tr>
      <w:tr w:rsidR="00811E8F" w:rsidRPr="002B265D" w:rsidTr="002B265D">
        <w:trPr>
          <w:trHeight w:val="335"/>
        </w:trPr>
        <w:tc>
          <w:tcPr>
            <w:tcW w:w="2943" w:type="dxa"/>
          </w:tcPr>
          <w:p w:rsidR="00B32BBE" w:rsidRPr="002B265D" w:rsidRDefault="005B7F18" w:rsidP="00CF1ACA">
            <w:pPr>
              <w:contextualSpacing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  <w:lang w:val="en-US"/>
              </w:rPr>
              <w:t>VIII</w:t>
            </w:r>
            <w:r w:rsidR="00B32BBE" w:rsidRPr="002B265D">
              <w:rPr>
                <w:b/>
                <w:sz w:val="28"/>
                <w:szCs w:val="28"/>
              </w:rPr>
              <w:t>. Рефлексия</w:t>
            </w:r>
          </w:p>
          <w:p w:rsidR="00B32BBE" w:rsidRPr="002B265D" w:rsidRDefault="00B32BBE" w:rsidP="00CF1ACA">
            <w:pPr>
              <w:contextualSpacing/>
              <w:rPr>
                <w:b/>
                <w:sz w:val="28"/>
                <w:szCs w:val="28"/>
              </w:rPr>
            </w:pPr>
            <w:r w:rsidRPr="002B265D">
              <w:rPr>
                <w:b/>
                <w:sz w:val="28"/>
                <w:szCs w:val="28"/>
              </w:rPr>
              <w:t>1. Подведение итогов</w:t>
            </w:r>
          </w:p>
        </w:tc>
        <w:tc>
          <w:tcPr>
            <w:tcW w:w="8364" w:type="dxa"/>
          </w:tcPr>
          <w:p w:rsidR="00811E8F" w:rsidRPr="002B265D" w:rsidRDefault="00B32BBE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Ребята, давайте подведём итог нашего урока. Мы с вами выяснили, что животные называются домашними</w:t>
            </w:r>
            <w:r w:rsidR="00BC3852" w:rsidRPr="002B265D">
              <w:rPr>
                <w:sz w:val="28"/>
                <w:szCs w:val="28"/>
              </w:rPr>
              <w:t>,</w:t>
            </w:r>
            <w:r w:rsidRPr="002B265D">
              <w:rPr>
                <w:sz w:val="28"/>
                <w:szCs w:val="28"/>
              </w:rPr>
              <w:t xml:space="preserve"> потому что они живут рядом с человеком, и не могут сами себе построить жилище. Части тела животных: голова, шея, туловище, лапы, хвост. Тело животных покрыто шерстью.</w:t>
            </w:r>
            <w:r w:rsidR="00BC3852" w:rsidRPr="002B265D">
              <w:rPr>
                <w:sz w:val="28"/>
                <w:szCs w:val="28"/>
              </w:rPr>
              <w:t xml:space="preserve"> </w:t>
            </w:r>
          </w:p>
          <w:p w:rsidR="00BC3852" w:rsidRPr="002B265D" w:rsidRDefault="00BC3852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- Ребята, на уроке вы были очень активные, молодцы! </w:t>
            </w:r>
          </w:p>
          <w:p w:rsidR="00BC3852" w:rsidRPr="002B265D" w:rsidRDefault="00BC3852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- Оцените свою работу на уроке, если считаете, что работали хорошо – подойдите к зелёном пальцу, если считаете, что можете работать лучше – </w:t>
            </w:r>
            <w:proofErr w:type="gramStart"/>
            <w:r w:rsidRPr="002B265D">
              <w:rPr>
                <w:sz w:val="28"/>
                <w:szCs w:val="28"/>
              </w:rPr>
              <w:t>к</w:t>
            </w:r>
            <w:proofErr w:type="gramEnd"/>
            <w:r w:rsidRPr="002B265D">
              <w:rPr>
                <w:sz w:val="28"/>
                <w:szCs w:val="28"/>
              </w:rPr>
              <w:t xml:space="preserve"> жёлтому. </w:t>
            </w:r>
          </w:p>
          <w:p w:rsidR="00BC3852" w:rsidRPr="002B265D" w:rsidRDefault="00BC3852" w:rsidP="00CF1ACA">
            <w:pPr>
              <w:contextualSpacing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 xml:space="preserve">- Спасибо, урок окончен. </w:t>
            </w:r>
          </w:p>
        </w:tc>
        <w:tc>
          <w:tcPr>
            <w:tcW w:w="3543" w:type="dxa"/>
          </w:tcPr>
          <w:p w:rsidR="00811E8F" w:rsidRPr="002B265D" w:rsidRDefault="00811E8F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5B7F18" w:rsidRPr="002B265D" w:rsidRDefault="005B7F18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5B7F18" w:rsidRPr="002B265D" w:rsidRDefault="005B7F18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5B7F18" w:rsidRPr="002B265D" w:rsidRDefault="005B7F18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5B7F18" w:rsidRPr="002B265D" w:rsidRDefault="005B7F18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5B7F18" w:rsidRPr="002B265D" w:rsidRDefault="005B7F18" w:rsidP="00CF1ACA">
            <w:pPr>
              <w:contextualSpacing/>
              <w:jc w:val="both"/>
              <w:rPr>
                <w:sz w:val="28"/>
                <w:szCs w:val="28"/>
              </w:rPr>
            </w:pPr>
          </w:p>
          <w:p w:rsidR="005B7F18" w:rsidRPr="002B265D" w:rsidRDefault="005B7F18" w:rsidP="00CF1ACA">
            <w:pPr>
              <w:contextualSpacing/>
              <w:jc w:val="both"/>
              <w:rPr>
                <w:sz w:val="28"/>
                <w:szCs w:val="28"/>
              </w:rPr>
            </w:pPr>
            <w:r w:rsidRPr="002B265D">
              <w:rPr>
                <w:sz w:val="28"/>
                <w:szCs w:val="28"/>
              </w:rPr>
              <w:t>- Оценивают свою работу на уроке</w:t>
            </w:r>
          </w:p>
        </w:tc>
      </w:tr>
    </w:tbl>
    <w:p w:rsidR="004A5A3A" w:rsidRPr="002B265D" w:rsidRDefault="00CF1ACA" w:rsidP="002B265D">
      <w:pPr>
        <w:jc w:val="both"/>
        <w:rPr>
          <w:b/>
          <w:sz w:val="28"/>
          <w:szCs w:val="28"/>
        </w:rPr>
      </w:pPr>
    </w:p>
    <w:sectPr w:rsidR="004A5A3A" w:rsidRPr="002B265D" w:rsidSect="002B265D">
      <w:foot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18" w:rsidRDefault="005B7F18" w:rsidP="005B7F18">
      <w:r>
        <w:separator/>
      </w:r>
    </w:p>
  </w:endnote>
  <w:endnote w:type="continuationSeparator" w:id="1">
    <w:p w:rsidR="005B7F18" w:rsidRDefault="005B7F18" w:rsidP="005B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06"/>
      <w:docPartObj>
        <w:docPartGallery w:val="Page Numbers (Bottom of Page)"/>
        <w:docPartUnique/>
      </w:docPartObj>
    </w:sdtPr>
    <w:sdtContent>
      <w:p w:rsidR="005B7F18" w:rsidRDefault="00E346C9">
        <w:pPr>
          <w:pStyle w:val="a9"/>
          <w:jc w:val="right"/>
        </w:pPr>
        <w:fldSimple w:instr=" PAGE   \* MERGEFORMAT ">
          <w:r w:rsidR="00CF1ACA">
            <w:rPr>
              <w:noProof/>
            </w:rPr>
            <w:t>3</w:t>
          </w:r>
        </w:fldSimple>
      </w:p>
    </w:sdtContent>
  </w:sdt>
  <w:p w:rsidR="005B7F18" w:rsidRDefault="005B7F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18" w:rsidRDefault="005B7F18" w:rsidP="005B7F18">
      <w:r>
        <w:separator/>
      </w:r>
    </w:p>
  </w:footnote>
  <w:footnote w:type="continuationSeparator" w:id="1">
    <w:p w:rsidR="005B7F18" w:rsidRDefault="005B7F18" w:rsidP="005B7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5599"/>
    <w:multiLevelType w:val="hybridMultilevel"/>
    <w:tmpl w:val="2062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125"/>
    <w:rsid w:val="00082439"/>
    <w:rsid w:val="000E6501"/>
    <w:rsid w:val="000F08E3"/>
    <w:rsid w:val="000F362A"/>
    <w:rsid w:val="001A671F"/>
    <w:rsid w:val="00243423"/>
    <w:rsid w:val="00260CAE"/>
    <w:rsid w:val="0028763B"/>
    <w:rsid w:val="002B265D"/>
    <w:rsid w:val="002F7546"/>
    <w:rsid w:val="00447EE2"/>
    <w:rsid w:val="00490E97"/>
    <w:rsid w:val="004B6666"/>
    <w:rsid w:val="004C408B"/>
    <w:rsid w:val="004D12A1"/>
    <w:rsid w:val="00546792"/>
    <w:rsid w:val="00565B26"/>
    <w:rsid w:val="005B7F18"/>
    <w:rsid w:val="006041F4"/>
    <w:rsid w:val="00625B4A"/>
    <w:rsid w:val="006819F3"/>
    <w:rsid w:val="006A3E88"/>
    <w:rsid w:val="00737979"/>
    <w:rsid w:val="007713AC"/>
    <w:rsid w:val="00797430"/>
    <w:rsid w:val="007C58BC"/>
    <w:rsid w:val="00811E8F"/>
    <w:rsid w:val="00812591"/>
    <w:rsid w:val="00832EC8"/>
    <w:rsid w:val="00873A6A"/>
    <w:rsid w:val="009628D7"/>
    <w:rsid w:val="009631AC"/>
    <w:rsid w:val="00977656"/>
    <w:rsid w:val="009A7715"/>
    <w:rsid w:val="009F61A9"/>
    <w:rsid w:val="00A2759B"/>
    <w:rsid w:val="00A35125"/>
    <w:rsid w:val="00A93BE6"/>
    <w:rsid w:val="00B32BBE"/>
    <w:rsid w:val="00B61D38"/>
    <w:rsid w:val="00BB633E"/>
    <w:rsid w:val="00BC3852"/>
    <w:rsid w:val="00C50E79"/>
    <w:rsid w:val="00C7231D"/>
    <w:rsid w:val="00CF1ACA"/>
    <w:rsid w:val="00E0063B"/>
    <w:rsid w:val="00E272F3"/>
    <w:rsid w:val="00E346C9"/>
    <w:rsid w:val="00E57327"/>
    <w:rsid w:val="00EA181E"/>
    <w:rsid w:val="00EF71E2"/>
    <w:rsid w:val="00FB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35125"/>
  </w:style>
  <w:style w:type="character" w:customStyle="1" w:styleId="c2">
    <w:name w:val="c2"/>
    <w:basedOn w:val="a0"/>
    <w:rsid w:val="00A35125"/>
  </w:style>
  <w:style w:type="paragraph" w:styleId="2">
    <w:name w:val="Body Text Indent 2"/>
    <w:basedOn w:val="a"/>
    <w:link w:val="20"/>
    <w:uiPriority w:val="99"/>
    <w:unhideWhenUsed/>
    <w:rsid w:val="0028763B"/>
    <w:pPr>
      <w:spacing w:line="360" w:lineRule="auto"/>
      <w:ind w:firstLine="680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763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8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BBE"/>
    <w:pPr>
      <w:ind w:left="720"/>
      <w:contextualSpacing/>
    </w:pPr>
  </w:style>
  <w:style w:type="paragraph" w:customStyle="1" w:styleId="c6">
    <w:name w:val="c6"/>
    <w:basedOn w:val="a"/>
    <w:rsid w:val="00EA181E"/>
    <w:pPr>
      <w:spacing w:before="100" w:beforeAutospacing="1" w:after="100" w:afterAutospacing="1"/>
    </w:pPr>
  </w:style>
  <w:style w:type="character" w:customStyle="1" w:styleId="c14">
    <w:name w:val="c14"/>
    <w:basedOn w:val="a0"/>
    <w:rsid w:val="00EA181E"/>
  </w:style>
  <w:style w:type="character" w:customStyle="1" w:styleId="ff3">
    <w:name w:val="ff3"/>
    <w:basedOn w:val="a0"/>
    <w:rsid w:val="00A93BE6"/>
  </w:style>
  <w:style w:type="character" w:customStyle="1" w:styleId="ff4">
    <w:name w:val="ff4"/>
    <w:basedOn w:val="a0"/>
    <w:rsid w:val="00A93BE6"/>
  </w:style>
  <w:style w:type="paragraph" w:styleId="a5">
    <w:name w:val="Balloon Text"/>
    <w:basedOn w:val="a"/>
    <w:link w:val="a6"/>
    <w:uiPriority w:val="99"/>
    <w:semiHidden/>
    <w:unhideWhenUsed/>
    <w:rsid w:val="00A27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7F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7F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8qarf">
    <w:name w:val="w8qarf"/>
    <w:basedOn w:val="a0"/>
    <w:rsid w:val="002B265D"/>
  </w:style>
  <w:style w:type="character" w:styleId="ab">
    <w:name w:val="Hyperlink"/>
    <w:basedOn w:val="a0"/>
    <w:uiPriority w:val="99"/>
    <w:semiHidden/>
    <w:unhideWhenUsed/>
    <w:rsid w:val="002B265D"/>
    <w:rPr>
      <w:color w:val="0000FF"/>
      <w:u w:val="single"/>
    </w:rPr>
  </w:style>
  <w:style w:type="character" w:customStyle="1" w:styleId="etvozd">
    <w:name w:val="etvozd"/>
    <w:basedOn w:val="a0"/>
    <w:rsid w:val="002B265D"/>
  </w:style>
  <w:style w:type="character" w:customStyle="1" w:styleId="lrzxr">
    <w:name w:val="lrzxr"/>
    <w:basedOn w:val="a0"/>
    <w:rsid w:val="002B2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088B-7B82-46FC-A9CB-152D6A7C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Уч Запись</cp:lastModifiedBy>
  <cp:revision>5</cp:revision>
  <cp:lastPrinted>2024-02-13T07:56:00Z</cp:lastPrinted>
  <dcterms:created xsi:type="dcterms:W3CDTF">2022-11-16T11:24:00Z</dcterms:created>
  <dcterms:modified xsi:type="dcterms:W3CDTF">2024-02-13T07:56:00Z</dcterms:modified>
</cp:coreProperties>
</file>